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bookmarkStart w:id="0" w:name="_GoBack"/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513DD2" w:rsidRPr="007B5E80">
        <w:rPr>
          <w:rFonts w:ascii="Times New Roman" w:hAnsi="Times New Roman"/>
          <w:b/>
          <w:color w:val="FF0000"/>
          <w:sz w:val="16"/>
          <w:szCs w:val="16"/>
        </w:rPr>
        <w:t xml:space="preserve">SAĞLIK BİLİMLERİ </w:t>
      </w:r>
      <w:r w:rsidR="00946D50" w:rsidRPr="007B5E80">
        <w:rPr>
          <w:rFonts w:ascii="Times New Roman" w:hAnsi="Times New Roman"/>
          <w:b/>
          <w:color w:val="FF0000"/>
          <w:sz w:val="16"/>
          <w:szCs w:val="16"/>
        </w:rPr>
        <w:t>FAKÜLTESİ HEMŞİRELİK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1. SINIF GÜZ DÖN</w:t>
      </w:r>
      <w:r w:rsidR="003769F8">
        <w:rPr>
          <w:rFonts w:ascii="Times New Roman" w:hAnsi="Times New Roman"/>
          <w:b/>
          <w:color w:val="FF0000"/>
          <w:sz w:val="16"/>
          <w:szCs w:val="16"/>
        </w:rPr>
        <w:t>EMİ HAFTALIK DERS PROGRAMI (2019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48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987"/>
        <w:gridCol w:w="2700"/>
        <w:gridCol w:w="2542"/>
        <w:gridCol w:w="11"/>
        <w:gridCol w:w="2686"/>
        <w:gridCol w:w="2836"/>
      </w:tblGrid>
      <w:tr w:rsidR="00E42A54" w:rsidRPr="00B12B69" w:rsidTr="00626A28">
        <w:trPr>
          <w:trHeight w:val="322"/>
        </w:trPr>
        <w:tc>
          <w:tcPr>
            <w:tcW w:w="396" w:type="pct"/>
            <w:shd w:val="clear" w:color="auto" w:fill="4F81BD"/>
          </w:tcPr>
          <w:bookmarkEnd w:id="0"/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1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7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21" w:type="pct"/>
            <w:gridSpan w:val="2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69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02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92681C" w:rsidRPr="00B12B69" w:rsidTr="00626A28">
        <w:trPr>
          <w:trHeight w:val="1029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1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C7566C" w:rsidRDefault="0092681C" w:rsidP="00C75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İSTOLOJİ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ÜNCÜ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92681C" w:rsidRPr="00B12B69" w:rsidTr="00626A28">
        <w:trPr>
          <w:trHeight w:val="968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92681C" w:rsidRPr="00B12B69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92681C" w:rsidRPr="00B12B69" w:rsidRDefault="0092681C" w:rsidP="00C75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7566C">
              <w:rPr>
                <w:rFonts w:ascii="Times New Roman" w:hAnsi="Times New Roman"/>
                <w:bCs/>
                <w:sz w:val="16"/>
                <w:szCs w:val="16"/>
              </w:rPr>
              <w:t>Dr.Öğr.Üye</w:t>
            </w:r>
            <w:proofErr w:type="gramEnd"/>
            <w:r w:rsidRPr="00C7566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vut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1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92681C" w:rsidRPr="00B12B69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HİSTOLOJİ </w:t>
            </w:r>
          </w:p>
          <w:p w:rsidR="0092681C" w:rsidRPr="00B12B69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ÜNCÜ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92681C" w:rsidRPr="00B12B69" w:rsidRDefault="0092681C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81C" w:rsidRPr="00B12B69" w:rsidRDefault="0092681C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0EE7" w:rsidRPr="00B12B69" w:rsidTr="00040EE7">
        <w:trPr>
          <w:trHeight w:val="1002"/>
        </w:trPr>
        <w:tc>
          <w:tcPr>
            <w:tcW w:w="396" w:type="pct"/>
            <w:shd w:val="clear" w:color="auto" w:fill="4F81BD"/>
            <w:vAlign w:val="center"/>
          </w:tcPr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7566C">
              <w:rPr>
                <w:rFonts w:ascii="Times New Roman" w:hAnsi="Times New Roman"/>
                <w:bCs/>
                <w:sz w:val="16"/>
                <w:szCs w:val="16"/>
              </w:rPr>
              <w:t>Dr.Öğr.Üye</w:t>
            </w:r>
            <w:proofErr w:type="gramEnd"/>
            <w:r w:rsidRPr="00C7566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vut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1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921" w:type="pct"/>
            <w:gridSpan w:val="2"/>
            <w:shd w:val="clear" w:color="auto" w:fill="FFFF00"/>
            <w:vAlign w:val="center"/>
          </w:tcPr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12B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40EE7" w:rsidRPr="00B12B69" w:rsidRDefault="00040EE7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1023" w:type="pct"/>
            <w:shd w:val="clear" w:color="auto" w:fill="FFFF00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40EE7" w:rsidRPr="00B12B69" w:rsidTr="00040EE7">
        <w:trPr>
          <w:trHeight w:val="792"/>
        </w:trPr>
        <w:tc>
          <w:tcPr>
            <w:tcW w:w="396" w:type="pct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40EE7" w:rsidRPr="00B12B69" w:rsidRDefault="00040E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040EE7" w:rsidRPr="00B12B69" w:rsidRDefault="00040EE7" w:rsidP="0098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566C">
              <w:rPr>
                <w:rFonts w:ascii="Times New Roman" w:hAnsi="Times New Roman"/>
                <w:bCs/>
                <w:sz w:val="16"/>
                <w:szCs w:val="16"/>
              </w:rPr>
              <w:t>Dr.Öğr.Üye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vut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inan KAPLAN</w:t>
            </w:r>
          </w:p>
        </w:tc>
        <w:tc>
          <w:tcPr>
            <w:tcW w:w="9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1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921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 GRUP II)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EE7" w:rsidRPr="00B12B69" w:rsidRDefault="00040EE7" w:rsidP="009F246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12B69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040EE7" w:rsidRPr="00B12B69" w:rsidRDefault="00040EE7" w:rsidP="00D1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1023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GRUP II)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040EE7" w:rsidRPr="00B12B69" w:rsidRDefault="00040EE7" w:rsidP="004A0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801AB" w:rsidRPr="00B12B69" w:rsidTr="00C7566C">
        <w:trPr>
          <w:trHeight w:val="210"/>
        </w:trPr>
        <w:tc>
          <w:tcPr>
            <w:tcW w:w="396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F801AB" w:rsidRPr="00B12B69" w:rsidRDefault="001E3F0B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4F81BD" w:themeFill="accent1"/>
              </w:rPr>
              <w:t>Dr.Öğr.Üye</w:t>
            </w:r>
            <w:proofErr w:type="gramEnd"/>
            <w:r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4F81BD" w:themeFill="accent1"/>
              </w:rPr>
              <w:t>.Mustafa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4F81BD" w:themeFill="accent1"/>
              </w:rPr>
              <w:t xml:space="preserve"> Ö</w:t>
            </w:r>
            <w:r w:rsidR="00F801AB" w:rsidRPr="00C7566C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4F81BD" w:themeFill="accent1"/>
              </w:rPr>
              <w:t>RKMEZ</w:t>
            </w:r>
          </w:p>
        </w:tc>
        <w:tc>
          <w:tcPr>
            <w:tcW w:w="974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73" w:type="pct"/>
            <w:gridSpan w:val="2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2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F801AB" w:rsidRPr="00B12B69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F801AB" w:rsidRPr="00B12B69" w:rsidTr="00040EE7">
        <w:trPr>
          <w:trHeight w:val="1100"/>
        </w:trPr>
        <w:tc>
          <w:tcPr>
            <w:tcW w:w="396" w:type="pct"/>
            <w:tcBorders>
              <w:top w:val="double" w:sz="4" w:space="0" w:color="auto"/>
              <w:bottom w:val="double" w:sz="4" w:space="0" w:color="auto"/>
            </w:tcBorders>
            <w:shd w:val="clear" w:color="auto" w:fill="4F81BD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F801AB" w:rsidRPr="00B12B69" w:rsidRDefault="00F801AB" w:rsidP="008D6DC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F801AB" w:rsidRPr="00B12B69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F801AB" w:rsidRPr="00B12B69" w:rsidRDefault="001E3F0B" w:rsidP="00D27A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Dr.Öğr.Üye.Mustaf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Ö</w:t>
            </w:r>
            <w:r w:rsidR="00F801AB" w:rsidRPr="00C7566C">
              <w:rPr>
                <w:rFonts w:ascii="Times New Roman" w:hAnsi="Times New Roman"/>
                <w:bCs/>
                <w:sz w:val="16"/>
                <w:szCs w:val="16"/>
              </w:rPr>
              <w:t>RKMEZ</w:t>
            </w:r>
          </w:p>
        </w:tc>
        <w:tc>
          <w:tcPr>
            <w:tcW w:w="9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B12B69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10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ANATOMİ I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B12B69" w:rsidTr="00040EE7">
        <w:trPr>
          <w:trHeight w:val="1037"/>
        </w:trPr>
        <w:tc>
          <w:tcPr>
            <w:tcW w:w="396" w:type="pct"/>
            <w:tcBorders>
              <w:top w:val="doub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B12B69" w:rsidRDefault="00F801AB" w:rsidP="00787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B12B69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             Arş. Gör. Ezgi DİRGAR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B12B69" w:rsidTr="0079530D">
        <w:trPr>
          <w:trHeight w:val="887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OTOMİ LAB.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 xml:space="preserve">ANATOMİ </w:t>
            </w:r>
            <w:proofErr w:type="gramStart"/>
            <w:r w:rsidRPr="00B12B69">
              <w:rPr>
                <w:rStyle w:val="Gl"/>
                <w:rFonts w:ascii="Times New Roman" w:hAnsi="Times New Roman"/>
                <w:sz w:val="16"/>
                <w:szCs w:val="16"/>
              </w:rPr>
              <w:t>UYG.I</w:t>
            </w:r>
            <w:proofErr w:type="gramEnd"/>
          </w:p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.  </w:t>
            </w: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F801AB" w:rsidRPr="007B5E80" w:rsidTr="0079530D">
        <w:trPr>
          <w:trHeight w:val="1129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F801AB" w:rsidRPr="00B12B69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>ING111- ( GRUP 1)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284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F801AB" w:rsidRPr="00944284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F801AB" w:rsidRPr="00AD3736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ŞİRELİK BECERİ. LAB.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</w:rPr>
            </w:pPr>
            <w:r w:rsidRPr="00B12B69">
              <w:rPr>
                <w:rStyle w:val="Gl"/>
                <w:sz w:val="16"/>
                <w:szCs w:val="16"/>
              </w:rPr>
              <w:t>HEM119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Style w:val="Gl"/>
                <w:sz w:val="16"/>
                <w:szCs w:val="16"/>
              </w:rPr>
            </w:pPr>
            <w:r w:rsidRPr="00B12B69">
              <w:rPr>
                <w:rStyle w:val="Gl"/>
                <w:sz w:val="16"/>
                <w:szCs w:val="16"/>
              </w:rPr>
              <w:t>HEMŞİRELİK ESASLARI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F801AB" w:rsidRPr="00B12B69" w:rsidRDefault="00F801AB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102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01AB" w:rsidRPr="00B12B69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757B" w:rsidRPr="007B5E80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8D757B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p w:rsidR="007B5E80" w:rsidRPr="007B5E80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D3736" w:rsidRDefault="00AD3736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lastRenderedPageBreak/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2. SINIF GÜZ DÖNEMİ HAFTALIK D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ERS PROGRAMI (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2019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037"/>
        <w:gridCol w:w="2694"/>
        <w:gridCol w:w="2550"/>
        <w:gridCol w:w="2694"/>
        <w:gridCol w:w="2836"/>
      </w:tblGrid>
      <w:tr w:rsidR="009F5EB1" w:rsidRPr="00B12B69" w:rsidTr="009F5EB1">
        <w:trPr>
          <w:trHeight w:val="226"/>
        </w:trPr>
        <w:tc>
          <w:tcPr>
            <w:tcW w:w="37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35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72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2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72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02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8E3784" w:rsidRPr="00B12B69" w:rsidTr="008E3784">
        <w:trPr>
          <w:trHeight w:val="832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AB2C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00"/>
            <w:vAlign w:val="center"/>
          </w:tcPr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4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İNG211- (GRUP I) 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53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53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920" w:type="pct"/>
            <w:shd w:val="clear" w:color="auto" w:fill="FFFF00"/>
            <w:vAlign w:val="center"/>
          </w:tcPr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11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2573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İNG211- (GRUP II) 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2573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625730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625730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972" w:type="pct"/>
            <w:shd w:val="clear" w:color="auto" w:fill="FFFF00"/>
            <w:vAlign w:val="center"/>
          </w:tcPr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6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211-(GRUP II)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:rsidR="008E3784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E3784" w:rsidRPr="00C92BD7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2BD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Yeni Amfi3</w:t>
            </w:r>
          </w:p>
          <w:p w:rsidR="008E3784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8E3784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8E3784" w:rsidRPr="00976119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7611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76119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8E3784" w:rsidRPr="00B12B69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3784" w:rsidRPr="00B12B69" w:rsidTr="008E3784">
        <w:trPr>
          <w:trHeight w:val="997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00"/>
          </w:tcPr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4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İNG211- (GRUP I) 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5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53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53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53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920" w:type="pct"/>
            <w:shd w:val="clear" w:color="auto" w:fill="FFFF00"/>
          </w:tcPr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11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2573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İNG211- (GRUP II) 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2573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625730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625730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972" w:type="pct"/>
            <w:shd w:val="clear" w:color="auto" w:fill="FFFF00"/>
            <w:vAlign w:val="center"/>
          </w:tcPr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6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211-(GRUP II)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:rsidR="008E3784" w:rsidRPr="00C92BD7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2BD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Yeni Amfi3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8E3784" w:rsidRPr="00976119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7611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76119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8E3784" w:rsidRPr="00B12B69" w:rsidRDefault="008E3784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3784" w:rsidRPr="00B12B69" w:rsidTr="008E3784">
        <w:trPr>
          <w:trHeight w:val="841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B90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00"/>
            <w:vAlign w:val="center"/>
          </w:tcPr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6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211-(GRUP I)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:rsidR="008E3784" w:rsidRPr="00C92BD7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2BD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Yeni Amfi3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8E3784" w:rsidRPr="00976119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7611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76119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8E3784">
        <w:trPr>
          <w:trHeight w:val="1039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Pr="00052182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5218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8E3784" w:rsidRPr="00B12B69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2182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00"/>
            <w:vAlign w:val="center"/>
          </w:tcPr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6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211-(GRUP I)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A0F8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İNGİLİZCE III</w:t>
            </w:r>
          </w:p>
          <w:p w:rsidR="008E3784" w:rsidRPr="004A0F8C" w:rsidRDefault="008E3784" w:rsidP="008E0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Öğr.Gör</w:t>
            </w:r>
            <w:proofErr w:type="spellEnd"/>
            <w:proofErr w:type="gramEnd"/>
            <w:r w:rsidRPr="004A0F8C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023" w:type="pct"/>
            <w:shd w:val="clear" w:color="auto" w:fill="FFFFFF" w:themeFill="background1"/>
            <w:vAlign w:val="center"/>
          </w:tcPr>
          <w:p w:rsidR="008E3784" w:rsidRPr="00C92BD7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2BD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Yeni Amfi3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8E3784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8E3784" w:rsidRPr="00976119" w:rsidRDefault="008E3784" w:rsidP="00C92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7611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76119"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  <w:p w:rsidR="008E3784" w:rsidRPr="00625730" w:rsidRDefault="008E3784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9F5EB1">
        <w:trPr>
          <w:trHeight w:val="151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4F81BD"/>
            <w:vAlign w:val="center"/>
          </w:tcPr>
          <w:p w:rsidR="008E3784" w:rsidRPr="00B12B69" w:rsidRDefault="008E3784" w:rsidP="00344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4F81BD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8E3784" w:rsidRPr="00B12B69" w:rsidTr="008E3784">
        <w:trPr>
          <w:trHeight w:val="1171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85C2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C85C2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8E3784" w:rsidRPr="004A0F8C" w:rsidRDefault="008E3784" w:rsidP="00E56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8E3784" w:rsidRPr="004A0F8C" w:rsidRDefault="008E3784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8E3784">
        <w:trPr>
          <w:trHeight w:val="1133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C26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8E3784" w:rsidRPr="00C85C26" w:rsidRDefault="008E378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C85C26"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 w:rsidRPr="00C85C26"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8E3784" w:rsidRPr="004A0F8C" w:rsidRDefault="008E3784" w:rsidP="00E56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8E3784" w:rsidRPr="004A0F8C" w:rsidRDefault="008E3784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B12B69" w:rsidTr="008E3784">
        <w:trPr>
          <w:trHeight w:val="1038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6A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:rsidR="008E3784" w:rsidRPr="00B12B69" w:rsidRDefault="008E3784" w:rsidP="00776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A66999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66999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85202B">
              <w:rPr>
                <w:rFonts w:ascii="Times New Roman" w:hAnsi="Times New Roman"/>
                <w:b/>
                <w:sz w:val="16"/>
                <w:szCs w:val="16"/>
              </w:rPr>
              <w:t>OLUNUM YÖNETİMİ</w:t>
            </w:r>
          </w:p>
          <w:p w:rsidR="008E3784" w:rsidRPr="00625730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rof.Dr.Ayl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AV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8E3784" w:rsidRPr="004A0F8C" w:rsidRDefault="008E3784" w:rsidP="00E56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8E3784" w:rsidRPr="004A0F8C" w:rsidRDefault="008E3784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E3784" w:rsidRPr="007B5E80" w:rsidTr="008E3784">
        <w:trPr>
          <w:trHeight w:val="1055"/>
        </w:trPr>
        <w:tc>
          <w:tcPr>
            <w:tcW w:w="378" w:type="pct"/>
            <w:shd w:val="clear" w:color="auto" w:fill="4F81BD"/>
            <w:vAlign w:val="center"/>
          </w:tcPr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8E3784" w:rsidRPr="00B12B69" w:rsidRDefault="008E3784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35" w:type="pct"/>
            <w:shd w:val="clear" w:color="auto" w:fill="auto"/>
          </w:tcPr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A66999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66999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8E3784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85202B">
              <w:rPr>
                <w:rFonts w:ascii="Times New Roman" w:hAnsi="Times New Roman"/>
                <w:b/>
                <w:sz w:val="16"/>
                <w:szCs w:val="16"/>
              </w:rPr>
              <w:t>OLUNUM YÖNETİMİ</w:t>
            </w:r>
          </w:p>
          <w:p w:rsidR="008E3784" w:rsidRPr="00625730" w:rsidRDefault="008E3784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Prof.Dr.Ayl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AV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8E3784" w:rsidRPr="00B12B69" w:rsidRDefault="008E3784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8E3784" w:rsidRPr="00B12B69" w:rsidRDefault="008E3784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8E3784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  <w:p w:rsidR="008E3784" w:rsidRPr="00B12B69" w:rsidRDefault="008E3784" w:rsidP="007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8E3784" w:rsidRPr="004A0F8C" w:rsidRDefault="008E3784" w:rsidP="00E56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8E3784" w:rsidRPr="004A0F8C" w:rsidRDefault="008E3784" w:rsidP="004A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Default="007B5E80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lastRenderedPageBreak/>
        <w:t>Prof. Dr. Tülay ORTABAĞ</w:t>
      </w:r>
    </w:p>
    <w:p w:rsidR="006A782F" w:rsidRDefault="006A782F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:rsidR="007B5E80" w:rsidRDefault="007B5E80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94252" w:rsidRDefault="00B94252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F02C6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3. SINIF GÜZ DÖN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E373DC">
        <w:rPr>
          <w:rFonts w:ascii="Times New Roman" w:hAnsi="Times New Roman"/>
          <w:b/>
          <w:color w:val="FF0000"/>
          <w:sz w:val="16"/>
          <w:szCs w:val="16"/>
        </w:rPr>
        <w:t>2019-2020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2552"/>
        <w:gridCol w:w="2693"/>
        <w:gridCol w:w="2835"/>
      </w:tblGrid>
      <w:tr w:rsidR="00442264" w:rsidRPr="00B12B69" w:rsidTr="009F5EB1">
        <w:trPr>
          <w:trHeight w:val="213"/>
        </w:trPr>
        <w:tc>
          <w:tcPr>
            <w:tcW w:w="1101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4422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2348B2" w:rsidRPr="00B12B69" w:rsidTr="002348B2">
        <w:trPr>
          <w:trHeight w:val="1125"/>
        </w:trPr>
        <w:tc>
          <w:tcPr>
            <w:tcW w:w="1101" w:type="dxa"/>
            <w:shd w:val="clear" w:color="auto" w:fill="4F81BD"/>
            <w:vAlign w:val="center"/>
          </w:tcPr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HEM309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İLK YARDIM VE ACİL HEMŞİRELİĞİ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2348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348B2" w:rsidRPr="00B12B69" w:rsidTr="002348B2">
        <w:trPr>
          <w:trHeight w:val="1063"/>
        </w:trPr>
        <w:tc>
          <w:tcPr>
            <w:tcW w:w="1101" w:type="dxa"/>
            <w:shd w:val="clear" w:color="auto" w:fill="4F81BD"/>
            <w:vAlign w:val="center"/>
          </w:tcPr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HEM309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0A13">
              <w:rPr>
                <w:rFonts w:ascii="Times New Roman" w:hAnsi="Times New Roman"/>
                <w:b/>
                <w:sz w:val="16"/>
                <w:szCs w:val="16"/>
              </w:rPr>
              <w:t>İLK YARDIM VE ACİL HEMŞİRELİĞİ</w:t>
            </w:r>
          </w:p>
          <w:p w:rsidR="002348B2" w:rsidRPr="00C00A13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Ayl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YAV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8B2" w:rsidRPr="00B12B69" w:rsidTr="00AD3736">
        <w:trPr>
          <w:trHeight w:val="736"/>
        </w:trPr>
        <w:tc>
          <w:tcPr>
            <w:tcW w:w="1101" w:type="dxa"/>
            <w:shd w:val="clear" w:color="auto" w:fill="4F81BD"/>
            <w:vAlign w:val="center"/>
          </w:tcPr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5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HEM307-(GRUP I)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MESLEKİ İNGİLİZCE I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15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OĞUN BAKIM HEMŞİRELİĞİ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2348B2" w:rsidRPr="00B12B69" w:rsidRDefault="00725A67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8B2" w:rsidRPr="00B12B69" w:rsidTr="00AD3736">
        <w:trPr>
          <w:trHeight w:val="877"/>
        </w:trPr>
        <w:tc>
          <w:tcPr>
            <w:tcW w:w="1101" w:type="dxa"/>
            <w:shd w:val="clear" w:color="auto" w:fill="4F81BD"/>
            <w:vAlign w:val="center"/>
          </w:tcPr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</w:rPr>
              <w:t>HEAS 305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HEM307-(GRUP I)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373D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MESLEKİ İNGİLİZCE I</w:t>
            </w:r>
          </w:p>
          <w:p w:rsidR="002348B2" w:rsidRPr="00E373DC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15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OĞUN BAKIM HEMŞİRELİĞİ</w:t>
            </w:r>
          </w:p>
          <w:p w:rsidR="002348B2" w:rsidRPr="00B12B69" w:rsidRDefault="002348B2" w:rsidP="002348B2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LAN SEÇMEL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Ayla YAVA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2348B2" w:rsidRPr="00B12B69" w:rsidRDefault="00725A67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7-(GRUP II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MESLEKİ İNGİLİZCE I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2348B2" w:rsidRPr="00B12B69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48B2" w:rsidRPr="00B12B69" w:rsidTr="00ED5262">
        <w:trPr>
          <w:trHeight w:val="224"/>
        </w:trPr>
        <w:tc>
          <w:tcPr>
            <w:tcW w:w="1101" w:type="dxa"/>
            <w:shd w:val="clear" w:color="auto" w:fill="4F81BD"/>
            <w:vAlign w:val="center"/>
          </w:tcPr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2348B2" w:rsidRPr="00B12B69" w:rsidRDefault="002348B2" w:rsidP="002348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2348B2" w:rsidRPr="00663D74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:rsidR="002348B2" w:rsidRPr="00663D74" w:rsidRDefault="002348B2" w:rsidP="002348B2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2348B2" w:rsidRPr="00663D74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:rsidR="002348B2" w:rsidRPr="00663D74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  <w:highlight w:val="blue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2348B2" w:rsidRPr="00663D74" w:rsidRDefault="002348B2" w:rsidP="00234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blue"/>
              </w:rPr>
            </w:pPr>
          </w:p>
        </w:tc>
      </w:tr>
      <w:tr w:rsidR="00475637" w:rsidRPr="00B12B69" w:rsidTr="009F5EB1">
        <w:trPr>
          <w:trHeight w:val="1157"/>
        </w:trPr>
        <w:tc>
          <w:tcPr>
            <w:tcW w:w="1101" w:type="dxa"/>
            <w:shd w:val="clear" w:color="auto" w:fill="4F81BD"/>
            <w:vAlign w:val="center"/>
          </w:tcPr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6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AŞAM BOYU BAĞIŞIKLAMA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637" w:rsidRPr="00B12B69" w:rsidRDefault="00291CEA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3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KTE EĞİTİ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Öğr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5637" w:rsidRPr="00B12B69" w:rsidTr="009F5EB1">
        <w:trPr>
          <w:trHeight w:val="1118"/>
        </w:trPr>
        <w:tc>
          <w:tcPr>
            <w:tcW w:w="1101" w:type="dxa"/>
            <w:shd w:val="clear" w:color="auto" w:fill="4F81BD"/>
            <w:vAlign w:val="center"/>
          </w:tcPr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6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YAŞAM BOYU BAĞIŞIKLAMA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</w:t>
            </w:r>
            <w:r w:rsidR="00291CE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03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KTE EĞİTİ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U HEMŞİRELİĞİ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>Dr. Öğr. Üye. Feride YİĞİ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5637" w:rsidRPr="00B12B69" w:rsidTr="002348B2">
        <w:trPr>
          <w:trHeight w:val="794"/>
        </w:trPr>
        <w:tc>
          <w:tcPr>
            <w:tcW w:w="1101" w:type="dxa"/>
            <w:shd w:val="clear" w:color="auto" w:fill="4F81BD"/>
            <w:vAlign w:val="center"/>
          </w:tcPr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1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LAN SEÇMELİ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STA GÜVENLİĞİ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2B69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12B69">
              <w:rPr>
                <w:rFonts w:ascii="Times New Roman" w:hAnsi="Times New Roman"/>
                <w:sz w:val="16"/>
                <w:szCs w:val="16"/>
              </w:rPr>
              <w:t>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5637" w:rsidRPr="007B5E80" w:rsidTr="002348B2">
        <w:trPr>
          <w:trHeight w:val="1069"/>
        </w:trPr>
        <w:tc>
          <w:tcPr>
            <w:tcW w:w="1101" w:type="dxa"/>
            <w:shd w:val="clear" w:color="auto" w:fill="4F81BD"/>
            <w:vAlign w:val="center"/>
          </w:tcPr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475637" w:rsidRPr="00B12B69" w:rsidRDefault="00475637" w:rsidP="004756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1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Öğr.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Gör.Dr.</w:t>
            </w:r>
            <w:r w:rsidRPr="00B12B69">
              <w:rPr>
                <w:rFonts w:ascii="Times New Roman" w:hAnsi="Times New Roman"/>
                <w:sz w:val="16"/>
                <w:szCs w:val="16"/>
              </w:rPr>
              <w:t>Sezer</w:t>
            </w:r>
            <w:proofErr w:type="spellEnd"/>
            <w:proofErr w:type="gramEnd"/>
            <w:r w:rsidRPr="00B12B69">
              <w:rPr>
                <w:rFonts w:ascii="Times New Roman" w:hAnsi="Times New Roman"/>
                <w:sz w:val="16"/>
                <w:szCs w:val="16"/>
              </w:rPr>
              <w:t xml:space="preserve"> AV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2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STA GÜVENLİĞİ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475637" w:rsidRPr="00B12B69" w:rsidRDefault="00475637" w:rsidP="00475637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2B69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12B69">
              <w:rPr>
                <w:rFonts w:ascii="Times New Roman" w:hAnsi="Times New Roman"/>
                <w:sz w:val="16"/>
                <w:szCs w:val="16"/>
              </w:rPr>
              <w:t>. Gör. Selver GÜ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331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KADIN HASTALIKLARI VE DOĞUM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 (UYGULAMA)</w:t>
            </w:r>
          </w:p>
          <w:p w:rsidR="00475637" w:rsidRPr="00B12B69" w:rsidRDefault="00475637" w:rsidP="0047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Prof. Dr. Tülay ORTABAĞ</w:t>
      </w:r>
    </w:p>
    <w:p w:rsidR="00BE2BE7" w:rsidRDefault="00BE2BE7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84BF4" w:rsidRDefault="00D84BF4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4. SINIF GÜZ DÖN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EMİ HAFTALIK DERS PROGRAMI (2018-2019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109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794"/>
        <w:gridCol w:w="2800"/>
        <w:gridCol w:w="2794"/>
        <w:gridCol w:w="2844"/>
        <w:gridCol w:w="3257"/>
        <w:gridCol w:w="8576"/>
        <w:gridCol w:w="7794"/>
      </w:tblGrid>
      <w:tr w:rsidR="009E3EC4" w:rsidRPr="00B12B69" w:rsidTr="00310405">
        <w:trPr>
          <w:gridAfter w:val="2"/>
          <w:wAfter w:w="2619" w:type="pct"/>
          <w:trHeight w:val="131"/>
        </w:trPr>
        <w:tc>
          <w:tcPr>
            <w:tcW w:w="22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44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44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455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521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392DA2" w:rsidRPr="00B12B69" w:rsidTr="00310405">
        <w:trPr>
          <w:gridAfter w:val="2"/>
          <w:wAfter w:w="2619" w:type="pct"/>
          <w:trHeight w:val="1297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</w:t>
            </w:r>
            <w:proofErr w:type="spellEnd"/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5279E9" w:rsidP="004A0F5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828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Dr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</w:t>
            </w:r>
            <w:proofErr w:type="spellEnd"/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AE77B6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AE77B6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578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865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5965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FA5965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AE77B6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5279E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AE77B6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199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4F81BD" w:themeFill="accent1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4F81BD" w:themeFill="accent1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4F81BD" w:themeFill="accent1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4F81BD" w:themeFill="accent1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DA2" w:rsidRPr="00B12B69" w:rsidTr="00310405">
        <w:trPr>
          <w:trHeight w:val="389"/>
        </w:trPr>
        <w:tc>
          <w:tcPr>
            <w:tcW w:w="223" w:type="pct"/>
            <w:shd w:val="clear" w:color="auto" w:fill="4F81BD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5279E9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2" w:type="pct"/>
          </w:tcPr>
          <w:p w:rsidR="00392DA2" w:rsidRPr="00B12B69" w:rsidRDefault="00392DA2" w:rsidP="008D6D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pct"/>
          </w:tcPr>
          <w:p w:rsidR="00392DA2" w:rsidRPr="00B12B69" w:rsidRDefault="00392DA2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875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ezer AVCI</w:t>
            </w:r>
          </w:p>
          <w:p w:rsidR="00392DA2" w:rsidRPr="00B12B69" w:rsidRDefault="00392DA2" w:rsidP="00663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447" w:type="pct"/>
            <w:shd w:val="clear" w:color="auto" w:fill="auto"/>
          </w:tcPr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HEAS </w:t>
            </w:r>
            <w:r w:rsidR="00E23F4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4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392DA2" w:rsidRPr="00FA5965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65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A596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. Üye. Özlem IŞIL </w:t>
            </w:r>
          </w:p>
          <w:p w:rsidR="00392DA2" w:rsidRPr="00B12B69" w:rsidRDefault="00392DA2" w:rsidP="004A0F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A5965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FA5965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FA5965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B12B69" w:rsidTr="00310405">
        <w:trPr>
          <w:gridAfter w:val="2"/>
          <w:wAfter w:w="2619" w:type="pct"/>
          <w:trHeight w:val="832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11</w:t>
            </w:r>
          </w:p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392DA2" w:rsidRPr="00B12B69" w:rsidRDefault="00392DA2" w:rsidP="00D27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392DA2" w:rsidRPr="00B12B69" w:rsidRDefault="00392DA2" w:rsidP="008B10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F2123" w:rsidRPr="003F2123" w:rsidRDefault="003F2123" w:rsidP="004A0F5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92DA2" w:rsidRPr="007B5E80" w:rsidTr="00310405">
        <w:trPr>
          <w:gridAfter w:val="2"/>
          <w:wAfter w:w="2619" w:type="pct"/>
          <w:trHeight w:val="1152"/>
        </w:trPr>
        <w:tc>
          <w:tcPr>
            <w:tcW w:w="223" w:type="pct"/>
            <w:shd w:val="clear" w:color="auto" w:fill="4F81BD"/>
            <w:vAlign w:val="center"/>
          </w:tcPr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392DA2" w:rsidRPr="00B12B69" w:rsidRDefault="00392DA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87" w:type="pct"/>
            <w:shd w:val="clear" w:color="auto" w:fill="auto"/>
          </w:tcPr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:rsidR="00392DA2" w:rsidRPr="00B12B69" w:rsidRDefault="00392DA2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:rsidR="00392DA2" w:rsidRPr="00B12B69" w:rsidRDefault="00392DA2" w:rsidP="00F309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411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B69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392DA2" w:rsidRPr="00B12B69" w:rsidRDefault="00392DA2" w:rsidP="00D2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92DA2" w:rsidRPr="00B12B69" w:rsidRDefault="00392DA2" w:rsidP="008B1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392DA2" w:rsidRPr="00F56758" w:rsidRDefault="00392DA2" w:rsidP="0034261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521" w:type="pct"/>
            <w:shd w:val="clear" w:color="auto" w:fill="auto"/>
          </w:tcPr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392DA2" w:rsidRPr="00B12B69" w:rsidRDefault="00392DA2" w:rsidP="0084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:rsidR="00392DA2" w:rsidRPr="00B12B69" w:rsidRDefault="00392DA2" w:rsidP="007217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7B5E80" w:rsidRPr="007B5E80" w:rsidRDefault="007B5E80" w:rsidP="00120166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614C0F" w:rsidRPr="00381447" w:rsidRDefault="007B5E80" w:rsidP="00381447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lastRenderedPageBreak/>
        <w:t>Prof. Dr. Tülay ORTABAĞ</w:t>
      </w:r>
      <w:r w:rsidR="00381447">
        <w:rPr>
          <w:rFonts w:ascii="Times New Roman" w:hAnsi="Times New Roman"/>
          <w:sz w:val="16"/>
          <w:szCs w:val="16"/>
        </w:rPr>
        <w:tab/>
      </w: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34" w:rsidRDefault="006E2534" w:rsidP="00DC6A11">
      <w:pPr>
        <w:spacing w:after="0" w:line="240" w:lineRule="auto"/>
      </w:pPr>
      <w:r>
        <w:separator/>
      </w:r>
    </w:p>
  </w:endnote>
  <w:endnote w:type="continuationSeparator" w:id="0">
    <w:p w:rsidR="006E2534" w:rsidRDefault="006E2534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34" w:rsidRDefault="006E2534" w:rsidP="00DC6A11">
      <w:pPr>
        <w:spacing w:after="0" w:line="240" w:lineRule="auto"/>
      </w:pPr>
      <w:r>
        <w:separator/>
      </w:r>
    </w:p>
  </w:footnote>
  <w:footnote w:type="continuationSeparator" w:id="0">
    <w:p w:rsidR="006E2534" w:rsidRDefault="006E2534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5481"/>
    <w:rsid w:val="0002262D"/>
    <w:rsid w:val="00030265"/>
    <w:rsid w:val="00040EE7"/>
    <w:rsid w:val="00052182"/>
    <w:rsid w:val="0005604E"/>
    <w:rsid w:val="0006231A"/>
    <w:rsid w:val="00064B0A"/>
    <w:rsid w:val="0008199F"/>
    <w:rsid w:val="00091155"/>
    <w:rsid w:val="000A05B9"/>
    <w:rsid w:val="000A1212"/>
    <w:rsid w:val="000B3831"/>
    <w:rsid w:val="000C0013"/>
    <w:rsid w:val="000C580A"/>
    <w:rsid w:val="000C64D4"/>
    <w:rsid w:val="000D30AA"/>
    <w:rsid w:val="000F3620"/>
    <w:rsid w:val="00116BEF"/>
    <w:rsid w:val="00120166"/>
    <w:rsid w:val="00126451"/>
    <w:rsid w:val="00130091"/>
    <w:rsid w:val="001376DB"/>
    <w:rsid w:val="0014475C"/>
    <w:rsid w:val="00151D5F"/>
    <w:rsid w:val="00161B18"/>
    <w:rsid w:val="00164719"/>
    <w:rsid w:val="001815B9"/>
    <w:rsid w:val="0018377F"/>
    <w:rsid w:val="0018689A"/>
    <w:rsid w:val="00193223"/>
    <w:rsid w:val="00195B11"/>
    <w:rsid w:val="001B04BB"/>
    <w:rsid w:val="001C5902"/>
    <w:rsid w:val="001C7BB2"/>
    <w:rsid w:val="001C7C14"/>
    <w:rsid w:val="001E3F0B"/>
    <w:rsid w:val="001E5059"/>
    <w:rsid w:val="00210EE4"/>
    <w:rsid w:val="0021295C"/>
    <w:rsid w:val="0021649E"/>
    <w:rsid w:val="00233771"/>
    <w:rsid w:val="002348B2"/>
    <w:rsid w:val="00236E1D"/>
    <w:rsid w:val="00256159"/>
    <w:rsid w:val="00257A9C"/>
    <w:rsid w:val="00261A5E"/>
    <w:rsid w:val="00276D31"/>
    <w:rsid w:val="00282E83"/>
    <w:rsid w:val="00283497"/>
    <w:rsid w:val="00291CEA"/>
    <w:rsid w:val="002A0F46"/>
    <w:rsid w:val="002B5237"/>
    <w:rsid w:val="002C6B2E"/>
    <w:rsid w:val="002D26A4"/>
    <w:rsid w:val="002F255F"/>
    <w:rsid w:val="002F7D03"/>
    <w:rsid w:val="003047A3"/>
    <w:rsid w:val="00310405"/>
    <w:rsid w:val="003215E1"/>
    <w:rsid w:val="0032402C"/>
    <w:rsid w:val="00327F83"/>
    <w:rsid w:val="003316A3"/>
    <w:rsid w:val="0034261C"/>
    <w:rsid w:val="0034499A"/>
    <w:rsid w:val="003503F2"/>
    <w:rsid w:val="003535EB"/>
    <w:rsid w:val="00354C69"/>
    <w:rsid w:val="0036063F"/>
    <w:rsid w:val="003769F8"/>
    <w:rsid w:val="00381447"/>
    <w:rsid w:val="0039179A"/>
    <w:rsid w:val="00392DA2"/>
    <w:rsid w:val="00393C7C"/>
    <w:rsid w:val="00393F1E"/>
    <w:rsid w:val="003A50C6"/>
    <w:rsid w:val="003B37FF"/>
    <w:rsid w:val="003E11B2"/>
    <w:rsid w:val="003E1C51"/>
    <w:rsid w:val="003E453B"/>
    <w:rsid w:val="003E6ED2"/>
    <w:rsid w:val="003F2123"/>
    <w:rsid w:val="0040301D"/>
    <w:rsid w:val="0041070F"/>
    <w:rsid w:val="00416774"/>
    <w:rsid w:val="00421798"/>
    <w:rsid w:val="00425DBB"/>
    <w:rsid w:val="00442264"/>
    <w:rsid w:val="004441EB"/>
    <w:rsid w:val="00454013"/>
    <w:rsid w:val="00456F32"/>
    <w:rsid w:val="00457F47"/>
    <w:rsid w:val="00461363"/>
    <w:rsid w:val="0046693D"/>
    <w:rsid w:val="00475637"/>
    <w:rsid w:val="00491881"/>
    <w:rsid w:val="004A0F53"/>
    <w:rsid w:val="004A0F8C"/>
    <w:rsid w:val="004A286B"/>
    <w:rsid w:val="004B04B4"/>
    <w:rsid w:val="004B3D5D"/>
    <w:rsid w:val="004C01F1"/>
    <w:rsid w:val="004C1A88"/>
    <w:rsid w:val="004C6CA9"/>
    <w:rsid w:val="004D0B76"/>
    <w:rsid w:val="004D3E03"/>
    <w:rsid w:val="00512174"/>
    <w:rsid w:val="00513DD2"/>
    <w:rsid w:val="005225BC"/>
    <w:rsid w:val="005279E9"/>
    <w:rsid w:val="00540020"/>
    <w:rsid w:val="00545E42"/>
    <w:rsid w:val="00554011"/>
    <w:rsid w:val="00555683"/>
    <w:rsid w:val="005672E7"/>
    <w:rsid w:val="00586803"/>
    <w:rsid w:val="0059087B"/>
    <w:rsid w:val="00597092"/>
    <w:rsid w:val="005A004D"/>
    <w:rsid w:val="005A00C2"/>
    <w:rsid w:val="005A6433"/>
    <w:rsid w:val="005A72FF"/>
    <w:rsid w:val="005B2F05"/>
    <w:rsid w:val="005C1CB5"/>
    <w:rsid w:val="005D341B"/>
    <w:rsid w:val="005E53EA"/>
    <w:rsid w:val="005E5673"/>
    <w:rsid w:val="005F147F"/>
    <w:rsid w:val="005F7109"/>
    <w:rsid w:val="00612F54"/>
    <w:rsid w:val="00613AC7"/>
    <w:rsid w:val="00614C0F"/>
    <w:rsid w:val="00620365"/>
    <w:rsid w:val="00625730"/>
    <w:rsid w:val="00625B5B"/>
    <w:rsid w:val="00626A28"/>
    <w:rsid w:val="00632E7C"/>
    <w:rsid w:val="006514D7"/>
    <w:rsid w:val="00663D74"/>
    <w:rsid w:val="00665D67"/>
    <w:rsid w:val="00670113"/>
    <w:rsid w:val="00677AFB"/>
    <w:rsid w:val="006A303B"/>
    <w:rsid w:val="006A3D60"/>
    <w:rsid w:val="006A4505"/>
    <w:rsid w:val="006A6378"/>
    <w:rsid w:val="006A782F"/>
    <w:rsid w:val="006B2A1B"/>
    <w:rsid w:val="006C4FAB"/>
    <w:rsid w:val="006E2534"/>
    <w:rsid w:val="006F661B"/>
    <w:rsid w:val="00715FC5"/>
    <w:rsid w:val="007217D2"/>
    <w:rsid w:val="00723186"/>
    <w:rsid w:val="00725A67"/>
    <w:rsid w:val="00725D19"/>
    <w:rsid w:val="00735889"/>
    <w:rsid w:val="00737395"/>
    <w:rsid w:val="00746EF2"/>
    <w:rsid w:val="0075457A"/>
    <w:rsid w:val="00755B4B"/>
    <w:rsid w:val="0075728C"/>
    <w:rsid w:val="0076703B"/>
    <w:rsid w:val="00767823"/>
    <w:rsid w:val="00776C8D"/>
    <w:rsid w:val="007876AD"/>
    <w:rsid w:val="0079530D"/>
    <w:rsid w:val="00796A37"/>
    <w:rsid w:val="007B4AB6"/>
    <w:rsid w:val="007B5E80"/>
    <w:rsid w:val="007B5F16"/>
    <w:rsid w:val="007C3C8C"/>
    <w:rsid w:val="007E5783"/>
    <w:rsid w:val="007E6E1E"/>
    <w:rsid w:val="007E75AC"/>
    <w:rsid w:val="007F204A"/>
    <w:rsid w:val="0082400A"/>
    <w:rsid w:val="008441E7"/>
    <w:rsid w:val="0085202B"/>
    <w:rsid w:val="0086383F"/>
    <w:rsid w:val="00871258"/>
    <w:rsid w:val="00884373"/>
    <w:rsid w:val="008874F3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E3784"/>
    <w:rsid w:val="008F5530"/>
    <w:rsid w:val="00913616"/>
    <w:rsid w:val="00926219"/>
    <w:rsid w:val="0092681C"/>
    <w:rsid w:val="0093528C"/>
    <w:rsid w:val="00935C63"/>
    <w:rsid w:val="00936052"/>
    <w:rsid w:val="00943D8B"/>
    <w:rsid w:val="00944284"/>
    <w:rsid w:val="0094675F"/>
    <w:rsid w:val="00946D50"/>
    <w:rsid w:val="0095489C"/>
    <w:rsid w:val="009576E2"/>
    <w:rsid w:val="00961D2B"/>
    <w:rsid w:val="00962476"/>
    <w:rsid w:val="009755BD"/>
    <w:rsid w:val="00976119"/>
    <w:rsid w:val="00984146"/>
    <w:rsid w:val="009943DE"/>
    <w:rsid w:val="009945D1"/>
    <w:rsid w:val="009A77A6"/>
    <w:rsid w:val="009B34B8"/>
    <w:rsid w:val="009C3BF5"/>
    <w:rsid w:val="009C5FC6"/>
    <w:rsid w:val="009C60EC"/>
    <w:rsid w:val="009E3EC4"/>
    <w:rsid w:val="009E6F62"/>
    <w:rsid w:val="009F02C6"/>
    <w:rsid w:val="009F2462"/>
    <w:rsid w:val="009F5EB1"/>
    <w:rsid w:val="00A04F2E"/>
    <w:rsid w:val="00A13D24"/>
    <w:rsid w:val="00A17567"/>
    <w:rsid w:val="00A24248"/>
    <w:rsid w:val="00A271AD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318A"/>
    <w:rsid w:val="00AA2958"/>
    <w:rsid w:val="00AA47F2"/>
    <w:rsid w:val="00AA6B8D"/>
    <w:rsid w:val="00AB27D2"/>
    <w:rsid w:val="00AB2CF2"/>
    <w:rsid w:val="00AC68A8"/>
    <w:rsid w:val="00AD2B25"/>
    <w:rsid w:val="00AD3736"/>
    <w:rsid w:val="00AE1967"/>
    <w:rsid w:val="00AE77B6"/>
    <w:rsid w:val="00AF22DE"/>
    <w:rsid w:val="00AF3916"/>
    <w:rsid w:val="00AF3C8E"/>
    <w:rsid w:val="00B05674"/>
    <w:rsid w:val="00B1108B"/>
    <w:rsid w:val="00B128F8"/>
    <w:rsid w:val="00B12B69"/>
    <w:rsid w:val="00B31710"/>
    <w:rsid w:val="00B5531B"/>
    <w:rsid w:val="00B90BC9"/>
    <w:rsid w:val="00B94252"/>
    <w:rsid w:val="00BA07B3"/>
    <w:rsid w:val="00BB4EA3"/>
    <w:rsid w:val="00BC1EE2"/>
    <w:rsid w:val="00BD2E9A"/>
    <w:rsid w:val="00BE2BE7"/>
    <w:rsid w:val="00BE2ECB"/>
    <w:rsid w:val="00BE5264"/>
    <w:rsid w:val="00BF60EE"/>
    <w:rsid w:val="00BF75B5"/>
    <w:rsid w:val="00C00A13"/>
    <w:rsid w:val="00C03BD2"/>
    <w:rsid w:val="00C20535"/>
    <w:rsid w:val="00C21563"/>
    <w:rsid w:val="00C240E8"/>
    <w:rsid w:val="00C25945"/>
    <w:rsid w:val="00C261EE"/>
    <w:rsid w:val="00C272F6"/>
    <w:rsid w:val="00C32AA1"/>
    <w:rsid w:val="00C34CC5"/>
    <w:rsid w:val="00C67F80"/>
    <w:rsid w:val="00C74BC4"/>
    <w:rsid w:val="00C7566C"/>
    <w:rsid w:val="00C859A5"/>
    <w:rsid w:val="00C85C26"/>
    <w:rsid w:val="00C910A4"/>
    <w:rsid w:val="00C92BD7"/>
    <w:rsid w:val="00CA5767"/>
    <w:rsid w:val="00CB0C24"/>
    <w:rsid w:val="00CB2527"/>
    <w:rsid w:val="00CB575D"/>
    <w:rsid w:val="00CC39FE"/>
    <w:rsid w:val="00CC4538"/>
    <w:rsid w:val="00CC7279"/>
    <w:rsid w:val="00CD3793"/>
    <w:rsid w:val="00CE6157"/>
    <w:rsid w:val="00CE7045"/>
    <w:rsid w:val="00CF2826"/>
    <w:rsid w:val="00CF3E4D"/>
    <w:rsid w:val="00CF4DD8"/>
    <w:rsid w:val="00CF57EA"/>
    <w:rsid w:val="00D07E76"/>
    <w:rsid w:val="00D1585B"/>
    <w:rsid w:val="00D259CC"/>
    <w:rsid w:val="00D27A10"/>
    <w:rsid w:val="00D32F0D"/>
    <w:rsid w:val="00D363AA"/>
    <w:rsid w:val="00D45C67"/>
    <w:rsid w:val="00D5158A"/>
    <w:rsid w:val="00D62AA8"/>
    <w:rsid w:val="00D7008C"/>
    <w:rsid w:val="00D7703D"/>
    <w:rsid w:val="00D84BF4"/>
    <w:rsid w:val="00D84C73"/>
    <w:rsid w:val="00D85AA9"/>
    <w:rsid w:val="00D91115"/>
    <w:rsid w:val="00D91142"/>
    <w:rsid w:val="00DA4982"/>
    <w:rsid w:val="00DB35A9"/>
    <w:rsid w:val="00DB3F9E"/>
    <w:rsid w:val="00DC6A11"/>
    <w:rsid w:val="00DC6F54"/>
    <w:rsid w:val="00DF2E5E"/>
    <w:rsid w:val="00E01549"/>
    <w:rsid w:val="00E0273B"/>
    <w:rsid w:val="00E06B52"/>
    <w:rsid w:val="00E21B43"/>
    <w:rsid w:val="00E23F46"/>
    <w:rsid w:val="00E25D7E"/>
    <w:rsid w:val="00E2725F"/>
    <w:rsid w:val="00E33BDE"/>
    <w:rsid w:val="00E34A9C"/>
    <w:rsid w:val="00E373DC"/>
    <w:rsid w:val="00E42A54"/>
    <w:rsid w:val="00E46C90"/>
    <w:rsid w:val="00E54C8A"/>
    <w:rsid w:val="00E55198"/>
    <w:rsid w:val="00E55E86"/>
    <w:rsid w:val="00E70F77"/>
    <w:rsid w:val="00E849CD"/>
    <w:rsid w:val="00E8541E"/>
    <w:rsid w:val="00EA551A"/>
    <w:rsid w:val="00EB056C"/>
    <w:rsid w:val="00EB0811"/>
    <w:rsid w:val="00EB1CD2"/>
    <w:rsid w:val="00EC111F"/>
    <w:rsid w:val="00ED2C2A"/>
    <w:rsid w:val="00ED5262"/>
    <w:rsid w:val="00EE6DCC"/>
    <w:rsid w:val="00EF01B8"/>
    <w:rsid w:val="00EF28BB"/>
    <w:rsid w:val="00F03167"/>
    <w:rsid w:val="00F04150"/>
    <w:rsid w:val="00F10AD3"/>
    <w:rsid w:val="00F22029"/>
    <w:rsid w:val="00F30925"/>
    <w:rsid w:val="00F34C6C"/>
    <w:rsid w:val="00F40B7C"/>
    <w:rsid w:val="00F501E3"/>
    <w:rsid w:val="00F51020"/>
    <w:rsid w:val="00F539CE"/>
    <w:rsid w:val="00F56758"/>
    <w:rsid w:val="00F60C98"/>
    <w:rsid w:val="00F801AB"/>
    <w:rsid w:val="00F835F4"/>
    <w:rsid w:val="00F845BA"/>
    <w:rsid w:val="00F96519"/>
    <w:rsid w:val="00FA16F3"/>
    <w:rsid w:val="00FA5965"/>
    <w:rsid w:val="00FC40CF"/>
    <w:rsid w:val="00FE62B3"/>
    <w:rsid w:val="00FF0A1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806F-33BB-407D-B8DF-EE37B96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Eda ACIKGOZ</cp:lastModifiedBy>
  <cp:revision>2</cp:revision>
  <cp:lastPrinted>2018-07-19T10:55:00Z</cp:lastPrinted>
  <dcterms:created xsi:type="dcterms:W3CDTF">2019-09-02T07:24:00Z</dcterms:created>
  <dcterms:modified xsi:type="dcterms:W3CDTF">2019-09-02T07:24:00Z</dcterms:modified>
</cp:coreProperties>
</file>